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232debf-14ed-4411-9899-42a9bfe295c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255a22e-6aa4-41fe-a618-e0bba373ef7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b1dda66-90cb-4427-8bfd-ed84c43525a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bb94a39-6841-4182-959b-7771f34e9ea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eaa9762-fb59-4627-b612-ce9deb55eb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78ac557-c01c-432c-ac91-55a59bd39f3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bba5bf4-a3cd-4958-a0e9-ee0285cbd8a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1a111e1-866f-4b7f-871f-efb6d29220d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95d03e0-40bd-4a5b-af01-138e301b366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ec6d712-441c-4423-8d49-f187a0574e6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29d2c8c-4ecd-4aa6-84b9-1317c30205a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d76b8fb-202c-416c-aa8e-f231ea1b27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2803e97-33ff-49b6-b9e5-b8d45aaa076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8d8e18e-594b-46ce-8afb-9250a10e564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f19219e-9cb6-4049-abbb-cee535c23ab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10ebde4-c7ff-414a-8ad9-dea80d029ac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4c204e2-a0c5-4139-90b1-fcea6e168b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f2b9a4a-ac01-4240-8ebe-64112b29576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513ed4d-2aa3-4e9d-a013-c8f281cdd55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72ed8a9-cc37-4462-ae0a-8d5285ea591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a3250aa-52d4-45eb-bdd4-5257d637a8c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5c16273-32a6-403f-83d7-1a694d5f2f5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f7b28e3-bea7-4fdc-9a78-031f4961415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c5fa563-fa94-44b1-8cfe-c1339fde047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c1fc1e0-af4d-4bbd-a88a-086604b3e03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f9db0e1-6bb3-4f62-b628-e69272d9423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477b661-83cf-4109-be08-2f43b3450e0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7cc26cb-604e-4d61-9794-3c09615dd18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6fa0b12-47bb-4f22-a96d-2e76512b6ec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eaa9762-fb59-4627-b612-ce9deb55eb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d4afd39-f519-4c6e-a961-550f8951837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e9ce31f-61af-46a2-b956-8441c7df8cf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5b09027-1d6b-4c39-bb0b-3ef9b560919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4c9fdd3-749c-433e-81ad-3494f6e748c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b60590e-eb9d-4f7d-82bb-b445105b65d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09f12d7-f716-4466-95cd-79bc9e3e800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110edf0-8c3b-41af-9404-3228b95cbd7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3c5ee0c-aebf-4cab-b5c9-0ef05948b66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b046eae-6979-4196-b7e9-6d815d8ab2e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8e8ed91-7040-4da9-90b1-1d6958aa1ea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0f6b005-5348-4926-ae73-9b658b391b3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d7874ed-2ec3-4086-8f2c-0255cfdfeda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088219e-753d-4f19-9265-8f40f8848ab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4c4310f-0b3d-4714-8aba-959a1353046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643b83f-4075-46b5-8ff2-246a3b11ed0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a678c3e-ab35-41fc-a03b-1d9ea555faf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297454f-d475-4231-a4dc-71e115e165e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46d0d53-42a8-47f7-b34f-a80aa517764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a68677c-3a27-409f-a83d-d517d01a50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e5547b1-98e6-4af3-880f-b4672eedd9e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77fa839-3268-47b9-82ba-7fde8d0fe07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bf02a79-64a3-41b3-aa67-21e5fad00f1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1a1c70c-1d4d-449d-9279-595af9bf29e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d76b8fb-202c-416c-aa8e-f231ea1b27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d222807-b7dc-4f8d-9f12-cddc223433b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44ae704-3557-48ce-aaea-2afe37b6c0c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195b5cd-a084-4790-919e-88d60e9b219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2c0534a-b594-40a2-92f1-50e538ea093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c2ffb89-48ad-4dd0-b6dd-446b4b11a9d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47ce48a-98a1-4536-8285-c38d889d69b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1269203-ad51-4dd0-9c18-58a069473c1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191c46d-9386-40ac-86cb-456492366a3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0ea173a-361a-4206-b2ed-c90482d9c41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59212de-eb37-45f5-91ef-2bc68a1226d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9e0de72-2737-4f45-b1cc-e5a18545313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9bfdcf7-6aef-4273-b262-ccca872e098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81bc64b-6c45-481d-b362-9d17dc3ed31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ace7eae-ba1a-4e0e-9025-0ba67d70461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8418e89-54e9-4ade-8e69-65c077463e2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10e828b-8fcc-4c39-94e9-20d1787fe7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1c58eb8-c65f-41ad-9850-bb282ce139e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eb2ba68-0851-4dfc-9da2-464827df5a6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c6eb6a4-e698-41ed-a9d6-17bf419a740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10e828b-8fcc-4c39-94e9-20d1787fe7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6a8bf88-9e9e-4f64-95e8-e77c85d68b9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738b3e6-3d31-411a-b971-604e3e603b6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678efa1-7f86-4540-8225-ab3b8ed6b28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0d69d28-ad65-4c19-a980-f3fb1263d04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87c0e0c-7675-4d34-86dd-020c280a1bb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d1bff41-ca7b-488b-adaf-f1936782f6e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9544be6-1253-476a-a627-9e80ba0c7e5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85c458d-077f-439a-9797-2cd08d267cd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db4cd21-b471-49d1-97eb-b1a8a564340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b28aed2-c9aa-44e0-96b5-62a843472c0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fafba7c-9572-4ff0-8640-d8fb20d6efb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21048c2-2bf2-4696-9ba2-03d27b74dc4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f742eb5-63d3-4bef-8419-1752d792b91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dac0b7b-db01-4396-822d-25770743a7f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516d65c-718a-49f8-bbb3-3f9ff17a023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3af7dfa-2e39-426b-9ee0-2fcc6647883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60aeb97-d560-4124-8dec-572e276ed13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ee6da33-0300-42c5-b720-06abf1a5289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13a7003-28c2-4742-b8ff-bf1b1b19846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b3d62a2-26a7-4457-a171-046b7d14156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df42783-a6dc-47c5-95cf-167af1813fd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4cdfcef-92ae-4abf-b49e-fa6730781aa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d6c456c-f811-4a47-ba00-df075ab90ce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f267647-95e3-493d-b146-ad1a2f4be44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0beb5a6-d527-453d-86cd-eb01c21ff81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99a57ac-8e75-42c8-803a-5875d1d8e29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90373e3-2b3f-49ce-8626-0a4f35f87f2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5021953-66cd-415f-b5d7-7f43d516293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0437937-9e5e-40fb-a59a-d9f2d9561c6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667a6e2-8b21-4552-a3c4-ad5fd9a277c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496d4d7-5f2b-4964-a175-4c0e2e0253f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b6c2ae5-907f-4b24-afff-ff5b34b1932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8887d8d-b154-4b54-b46f-453a4c08b29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9970c7e-ee3d-4d98-b560-9956c74558f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eaa9762-fb59-4627-b612-ce9deb55eb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5f3212d-bdda-4c76-951f-6775536591a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f617195-c2a9-41d6-9c7c-ea660aec809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c59f292-cf7c-45dc-ab3f-ccf99c1e76b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84d76b1-d5a8-49b7-85a4-6cae8976432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37ba200-f008-4c68-8e66-1b6ee8aa740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21e39c8-184f-4403-afd5-37aa0abade0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cc0ed45-0189-42c0-b574-ea60d662b8d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3592d6a-dc8b-471d-b0e4-cd20f6aed0c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ad617e5-0ed4-485b-b370-01ee9e1df43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d76b8fb-202c-416c-aa8e-f231ea1b27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51fbac1-f123-4e16-819f-c4ef6c50a0d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a68677c-3a27-409f-a83d-d517d01a50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81bc64b-6c45-481d-b362-9d17dc3ed31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b7c7357-38e8-4f83-9b8d-711eb97b412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f789795-0c32-4840-a347-033d02f4470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6e90c9a-2184-490b-8919-066dd6efae8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018cae8-59fc-4a50-886e-3d48b4fda18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288fc08-3f22-41c0-b41d-e4fa0eec0bd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79a7b63-de1a-4e01-8bf6-c409c5938b1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02974af-2dbb-4339-b0d1-f381b50c82e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54268ce-e49a-4f66-af53-4c04a77f30d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9067af0-759e-47ca-bb62-f35cbd15c67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5c10efe-9ffa-4d4b-a187-748142cb4b8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288fc08-3f22-41c0-b41d-e4fa0eec0bd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a7b1a3b-affc-4a1e-9773-1714bd28531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801bd88-faa9-41d2-a842-e890bf307cd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ba07552-6eb3-42a2-a1a6-1a9877219ff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776084a-b6a9-4a52-9135-424b6a2b63b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ec5c0d9-59df-4188-809a-4aec3991f57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fb4898f-f1d6-4ae9-85c4-f567c2b6051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cba4b0e-7af2-4b98-8a97-d265474ec55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6f4620e-fd3c-478b-bc27-09265441619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ff7618a-5831-40cf-9ec7-e800c2a7cb2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a68677c-3a27-409f-a83d-d517d01a50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d8d478f-c264-4a46-90ca-a5b51df6c53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84940cd-dbcb-4b33-a7c0-511efb99be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663241a-c3ef-4cc5-8df1-d5a34743e9c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3b956cf-5507-40e8-a704-6b15adcd7b7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83965e1-51da-4b93-9dde-a786f5b1bea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4598d44-aa89-42f2-b4d4-7e3478575b4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422461d-4a86-44cd-bb77-928421ef8e2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3fb907a-0b49-4203-be03-a1eaddeaeea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b435229-fe5a-42db-b655-e5c1f7c3031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9977f65-d1c7-41f1-8d36-8ade451a249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3af75ab-e156-45f9-94c0-0f2d6108159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84940cd-dbcb-4b33-a7c0-511efb99be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637b6db-719e-49a5-8d6c-d5f35504e86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bbaab3d-d0db-4d1e-8531-6e442e6f976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ade7db5-ec64-4063-9369-cf4556d74ef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7079ba9-20be-442c-9105-54da3d3313b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f170c51-5b98-410e-b37b-d5e9d2a06b0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a3619bc-3217-414c-9d6e-5216078492a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633ca3c-6054-4db6-9673-113877b55b9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be54568-6553-4c76-a991-4572e1533c7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dd16b87-813d-42fb-87b4-0a567d703c2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0a366c0-9e19-4b90-9ddf-650ab5970a5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9c8bff1-e4d5-49d7-b3a7-d9964af9dba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af835bf-0c94-411a-a626-217aa0bd810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ed1ead9-ebff-4f48-9df2-d1cd1c17481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cae0132-b4fe-4e17-8c10-f24fbbc27d0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08048c3-6c68-4d99-bc06-bb9e23f0ef0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3fade34-3ae6-4662-8fa0-a0adbb8e212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3717bd2-22a5-4160-b6a1-1539c5f305d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8563bdb-9ca7-46d1-bf75-dc5592741b1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c90258f-f0b1-4c40-80fe-2ac9823bfd9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ebd6a81-f072-421b-9bac-7ad468f612b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721abf1-8836-436b-b15b-5c1f573859d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8938037-9c9f-4406-a33e-40497d11a67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3199495-0b6f-481b-880c-b0c68402514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2d3c5a5-db25-43f8-9981-7e5f3e61126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ddbe85d-5579-417e-a220-bd3fea4ae6f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0f0cdad-612a-46a1-ad31-ba1274931bf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1000b71-a7b5-4fd7-9960-7f6ee28853b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712d90e-b1bd-4fa3-b757-e5629b0866f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caf79a1-9e09-4bfe-aeac-ef4a91816ae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83f40a4-c27e-44bb-83b3-632a1f54da5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4c204e2-a0c5-4139-90b1-fcea6e168b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c4bbf54-7a7a-4f2d-965b-c5efbabef46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29d754d-39d1-411b-824a-dbc46690701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81727d7-ce52-49a9-ab3a-6e1ecfac46f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bb029b6-bc0a-4426-bf37-c5471fd568a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c2617ed-05b6-4c60-8079-1519d705087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5a981b2-7faa-4f15-8e20-e0b516c38fa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3ea5555-fdc1-46af-b0f1-19f917bf56b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23a530c-ca02-43f5-beaa-9e51647022a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d067118-0311-409a-b07e-bc6304f7789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4ad93fa-c96d-43ed-b3de-80c131177c4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29d2ff3-e63e-46ba-b66f-25ca1d04d6f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022d00d-74a4-44a3-bff3-52f73b194e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cc3fc7e-37d1-47b6-b8bd-e01df08f19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2f25293-2fe5-4d5b-942a-8f59ce013cc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65dfeff-6813-4d7e-b363-ff68e37dc61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c3963c9-b772-4a2b-a93a-0b8026d6c79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1218e07-6e32-4a1d-baad-175a305d490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a3e71b9-c29e-4cb4-8242-41f9fa7d254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e6cfb8b-5ce8-43d7-afaf-16d110690ff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c0c7898-a46b-4671-9574-99ca09bf972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473b698-38d6-4854-9a4b-2ee7f18b89f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f87d770-2431-4d84-9c8c-ade4966b82e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e11dc05-c28f-47b2-8ccd-01926ce3e91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dd0fe9b-048a-44f6-aa9d-c525618f353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0d6ec32-f4bb-4c57-aea3-9799e847a44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77bdf7d-f1e9-4659-a37e-515f0fd7435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022d00d-74a4-44a3-bff3-52f73b194e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cc3fc7e-37d1-47b6-b8bd-e01df08f19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71fa166-582f-4d1b-b18c-d30d56b28e2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bdabed4-3fda-4e5e-a0d9-9c97531c761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4740e82-bc96-43fd-ad0c-0a5f630a0f6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08a5853-6013-4065-bc6e-197db99c1e3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dc8bea8-4260-472f-8c8e-a6d426fd0f8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ffc14a4-ddd1-41ff-8706-d0f9f3adcda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61394c0-5ff9-42cc-8675-b56fb5573cb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1fb4bc2-bad5-4555-b177-7ed40306fcf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195b5cd-a084-4790-919e-88d60e9b219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b5c8317-eb00-44d3-af28-9413f1b05f1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a68677c-3a27-409f-a83d-d517d01a50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1abd3ab-ca02-4c65-bfff-92a15393fb2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0e56198-cc5e-4ac7-80b3-21ce4ce5dab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